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6181478" w:rsidR="003818BC" w:rsidRPr="00010404" w:rsidRDefault="00B92E0C" w:rsidP="00010404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B3C58" w:rsidRPr="00F07D7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 DE MANTENIMIENTO PREVENTIVO Y CORRECTIVOS DEL SISTEMA DE ALARMA DE EVACUACIÓN, Y INSPECCIÓN</w:t>
      </w:r>
      <w:r w:rsidR="007B3C5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B3C58" w:rsidRPr="00F07D7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ERTIFICA DE VIDA ÚTIL DE EQUIPOS E ALTURAS DE LA UNIVERSIDAD DE CUNDINAMARCA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A92F21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7B3C58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7C9C5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010404" w:rsidRPr="0001040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B3C58" w:rsidRPr="00F07D7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 DE MANTENIMIENTO PREVENTIVO Y CORRECTIVOS DEL SISTEMA DE ALARMA DE EVACUACIÓN, Y INSPECCIÓN</w:t>
      </w:r>
      <w:r w:rsidR="007B3C5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B3C58" w:rsidRPr="00F07D7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ERTIFICA DE VIDA ÚTIL DE EQUIPOS E ALTURAS DE LA UNIVERSIDAD DE CUNDINAMARCA</w:t>
      </w:r>
      <w:r w:rsidR="00010404" w:rsidRPr="0001040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3A9F8" w14:textId="77777777" w:rsidR="001A4FB0" w:rsidRDefault="001A4FB0" w:rsidP="001343DB">
      <w:r>
        <w:separator/>
      </w:r>
    </w:p>
  </w:endnote>
  <w:endnote w:type="continuationSeparator" w:id="0">
    <w:p w14:paraId="2356D00F" w14:textId="77777777" w:rsidR="001A4FB0" w:rsidRDefault="001A4FB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0FA90" w14:textId="77777777" w:rsidR="001A4FB0" w:rsidRDefault="001A4FB0" w:rsidP="001343DB">
      <w:r>
        <w:separator/>
      </w:r>
    </w:p>
  </w:footnote>
  <w:footnote w:type="continuationSeparator" w:id="0">
    <w:p w14:paraId="00F6A581" w14:textId="77777777" w:rsidR="001A4FB0" w:rsidRDefault="001A4FB0" w:rsidP="001343DB">
      <w:r>
        <w:continuationSeparator/>
      </w:r>
    </w:p>
  </w:footnote>
  <w:footnote w:type="continuationNotice" w:id="1">
    <w:p w14:paraId="2A42FD58" w14:textId="77777777" w:rsidR="001A4FB0" w:rsidRDefault="001A4FB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4DE9D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4FB0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3C58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2</cp:revision>
  <cp:lastPrinted>2020-06-14T00:10:00Z</cp:lastPrinted>
  <dcterms:created xsi:type="dcterms:W3CDTF">2021-08-25T22:23:00Z</dcterms:created>
  <dcterms:modified xsi:type="dcterms:W3CDTF">2021-08-25T22:23:00Z</dcterms:modified>
</cp:coreProperties>
</file>